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6369050" cy="1460500"/>
                      <wp:effectExtent l="0" t="3175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F659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Specjalista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s. sekretariatu</w:t>
                                  </w:r>
                                </w:p>
                                <w:p w:rsidR="00D83A13" w:rsidRDefault="002A2263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Obsługi Muzeum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4.05pt;width:501.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al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F659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Specjalista </w:t>
                            </w:r>
                            <w:r w:rsidR="005C31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s. sekretariatu</w:t>
                            </w:r>
                          </w:p>
                          <w:p w:rsidR="00D83A13" w:rsidRDefault="002A2263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5C31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Obsługi Muzeum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5C3104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jmowanie interesantów, </w:t>
            </w:r>
            <w:r w:rsidR="009C464F">
              <w:rPr>
                <w:rFonts w:ascii="Arial" w:hAnsi="Arial" w:cs="Arial"/>
                <w:color w:val="000000"/>
                <w:sz w:val="16"/>
                <w:szCs w:val="16"/>
              </w:rPr>
              <w:t xml:space="preserve">odbiera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lefonów, faksów oraz poczty elektronicznej</w:t>
            </w:r>
          </w:p>
          <w:p w:rsidR="002450ED" w:rsidRDefault="002450E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jmowanie i segregowanie korespondencji</w:t>
            </w:r>
          </w:p>
          <w:p w:rsidR="005C3104" w:rsidRDefault="005C3104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awianie, przygotowywanie i obsługa spotkań </w:t>
            </w:r>
          </w:p>
          <w:p w:rsidR="004E2581" w:rsidRPr="004E2581" w:rsidRDefault="005C3104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terminarza spotkań</w:t>
            </w:r>
          </w:p>
          <w:p w:rsidR="005C3104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ywanie prac administracyjno-biurowych</w:t>
            </w:r>
          </w:p>
          <w:p w:rsidR="005871F0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agowanie pism, protokołowanie spotkań</w:t>
            </w:r>
          </w:p>
          <w:p w:rsidR="005871F0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i przechowywanie akt</w:t>
            </w:r>
          </w:p>
          <w:p w:rsidR="005C3104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gotowywanie podróży służbowych</w:t>
            </w:r>
          </w:p>
          <w:p w:rsidR="005C3104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kazywanie dokumentacji da Archiwum Zakładowego </w:t>
            </w:r>
          </w:p>
          <w:p w:rsidR="005104C5" w:rsidRPr="004E2581" w:rsidRDefault="005104C5" w:rsidP="005104C5">
            <w:pPr>
              <w:suppressAutoHyphens/>
              <w:spacing w:after="0" w:line="10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445B"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średnie </w:t>
            </w:r>
          </w:p>
          <w:p w:rsidR="0061298C" w:rsidRDefault="0061298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putera: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="00947E7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Excel, Internet</w:t>
            </w:r>
          </w:p>
          <w:p w:rsidR="002450ED" w:rsidRPr="0061298C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język angielski komunikatywny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2450ED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Pr="004B211B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61298C" w:rsidRPr="00AE0D6F" w:rsidRDefault="0061298C" w:rsidP="0061298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ustawą z dnia 29.08.1997 r. o ochronie danych osobowych. Dz. U. z 20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oz. 1182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.”*</w:t>
            </w:r>
          </w:p>
          <w:p w:rsidR="0061298C" w:rsidRPr="00AE0D6F" w:rsidRDefault="0061298C" w:rsidP="0061298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E2425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4</w:t>
            </w:r>
            <w:r w:rsidR="002409D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4</w:t>
            </w:r>
            <w:r w:rsidR="001F07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8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2409D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</w:t>
            </w:r>
            <w:r w:rsidR="007214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2409D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AOM</w:t>
            </w:r>
            <w:r w:rsidR="001F07A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8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E2425E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04</w:t>
            </w:r>
            <w:bookmarkStart w:id="0" w:name="_GoBack"/>
            <w:bookmarkEnd w:id="0"/>
            <w:r w:rsidR="002409D6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4</w:t>
            </w:r>
            <w:r w:rsidR="00272551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AA" w:rsidRDefault="00C77CAA" w:rsidP="003B1C79">
      <w:pPr>
        <w:spacing w:after="0" w:line="240" w:lineRule="auto"/>
      </w:pPr>
      <w:r>
        <w:separator/>
      </w:r>
    </w:p>
  </w:endnote>
  <w:endnote w:type="continuationSeparator" w:id="0">
    <w:p w:rsidR="00C77CAA" w:rsidRDefault="00C77CAA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AA" w:rsidRDefault="00C77CAA" w:rsidP="003B1C79">
      <w:pPr>
        <w:spacing w:after="0" w:line="240" w:lineRule="auto"/>
      </w:pPr>
      <w:r>
        <w:separator/>
      </w:r>
    </w:p>
  </w:footnote>
  <w:footnote w:type="continuationSeparator" w:id="0">
    <w:p w:rsidR="00C77CAA" w:rsidRDefault="00C77CAA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72551"/>
    <w:rsid w:val="002868D7"/>
    <w:rsid w:val="0029141D"/>
    <w:rsid w:val="002959C5"/>
    <w:rsid w:val="002A2263"/>
    <w:rsid w:val="002D059A"/>
    <w:rsid w:val="00312D65"/>
    <w:rsid w:val="00336832"/>
    <w:rsid w:val="00380A6B"/>
    <w:rsid w:val="003B0D9A"/>
    <w:rsid w:val="003B1C79"/>
    <w:rsid w:val="003F5A24"/>
    <w:rsid w:val="00403BF7"/>
    <w:rsid w:val="00416801"/>
    <w:rsid w:val="004346CE"/>
    <w:rsid w:val="004B211B"/>
    <w:rsid w:val="004C7C6E"/>
    <w:rsid w:val="004E2581"/>
    <w:rsid w:val="005104C5"/>
    <w:rsid w:val="005871F0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145C"/>
    <w:rsid w:val="00726E46"/>
    <w:rsid w:val="00736D44"/>
    <w:rsid w:val="00787B72"/>
    <w:rsid w:val="007C4B3E"/>
    <w:rsid w:val="007D449D"/>
    <w:rsid w:val="007D4E1A"/>
    <w:rsid w:val="008673AF"/>
    <w:rsid w:val="00893648"/>
    <w:rsid w:val="008F41D2"/>
    <w:rsid w:val="00916242"/>
    <w:rsid w:val="00922214"/>
    <w:rsid w:val="00932EF7"/>
    <w:rsid w:val="00932F99"/>
    <w:rsid w:val="00947E75"/>
    <w:rsid w:val="009803E5"/>
    <w:rsid w:val="009C464F"/>
    <w:rsid w:val="00A44CB6"/>
    <w:rsid w:val="00A46122"/>
    <w:rsid w:val="00A75726"/>
    <w:rsid w:val="00A757E9"/>
    <w:rsid w:val="00AC4023"/>
    <w:rsid w:val="00AD50BD"/>
    <w:rsid w:val="00AE0D6F"/>
    <w:rsid w:val="00AE2DAA"/>
    <w:rsid w:val="00AE547A"/>
    <w:rsid w:val="00B716C5"/>
    <w:rsid w:val="00B80745"/>
    <w:rsid w:val="00C215B3"/>
    <w:rsid w:val="00C77CAA"/>
    <w:rsid w:val="00C9331B"/>
    <w:rsid w:val="00CB171C"/>
    <w:rsid w:val="00CD3899"/>
    <w:rsid w:val="00D00243"/>
    <w:rsid w:val="00D01713"/>
    <w:rsid w:val="00D04893"/>
    <w:rsid w:val="00D6160C"/>
    <w:rsid w:val="00D83A13"/>
    <w:rsid w:val="00E2425E"/>
    <w:rsid w:val="00E66ABD"/>
    <w:rsid w:val="00E8445B"/>
    <w:rsid w:val="00E85C4F"/>
    <w:rsid w:val="00E96455"/>
    <w:rsid w:val="00EA4B86"/>
    <w:rsid w:val="00EC5DB3"/>
    <w:rsid w:val="00ED339E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75443D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6AC2-5678-4098-88E5-6C946E1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Wieczorek</cp:lastModifiedBy>
  <cp:revision>6</cp:revision>
  <cp:lastPrinted>2018-02-08T12:00:00Z</cp:lastPrinted>
  <dcterms:created xsi:type="dcterms:W3CDTF">2018-03-22T14:18:00Z</dcterms:created>
  <dcterms:modified xsi:type="dcterms:W3CDTF">2018-03-26T06:17:00Z</dcterms:modified>
</cp:coreProperties>
</file>